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FD2" w:rsidRPr="00B814D9" w:rsidRDefault="006E0B42" w:rsidP="00420A04">
      <w:pPr>
        <w:spacing w:line="240" w:lineRule="auto"/>
        <w:jc w:val="center"/>
        <w:rPr>
          <w:rFonts w:ascii="Monotype Corsiva" w:hAnsi="Monotype Corsiva"/>
          <w:b/>
          <w:color w:val="FF0000"/>
          <w:sz w:val="56"/>
        </w:rPr>
      </w:pPr>
      <w:r>
        <w:rPr>
          <w:rFonts w:ascii="Monotype Corsiva" w:hAnsi="Monotype Corsiva"/>
          <w:b/>
          <w:color w:val="FF0000"/>
          <w:sz w:val="56"/>
        </w:rPr>
        <w:t>Зыкова Ольга Вячеславовна</w:t>
      </w:r>
      <w:r w:rsidR="00B814D9">
        <w:rPr>
          <w:rFonts w:ascii="Monotype Corsiva" w:hAnsi="Monotype Corsiva"/>
          <w:b/>
          <w:color w:val="FF0000"/>
          <w:sz w:val="56"/>
        </w:rPr>
        <w:t>,</w:t>
      </w:r>
    </w:p>
    <w:p w:rsidR="00EB2C63" w:rsidRPr="00EB2C63" w:rsidRDefault="00EB2C63" w:rsidP="00EB2C63">
      <w:pPr>
        <w:tabs>
          <w:tab w:val="left" w:pos="7680"/>
        </w:tabs>
        <w:spacing w:line="240" w:lineRule="auto"/>
        <w:jc w:val="center"/>
        <w:rPr>
          <w:rFonts w:ascii="Monotype Corsiva" w:hAnsi="Monotype Corsiva"/>
          <w:b/>
          <w:color w:val="FF0000"/>
          <w:sz w:val="56"/>
        </w:rPr>
      </w:pPr>
      <w:r w:rsidRPr="00EB2C63">
        <w:rPr>
          <w:rFonts w:ascii="Monotype Corsiva" w:hAnsi="Monotype Corsiva"/>
          <w:b/>
          <w:color w:val="FF0000"/>
          <w:sz w:val="56"/>
        </w:rPr>
        <w:t>учи</w:t>
      </w:r>
      <w:r w:rsidR="006E0B42">
        <w:rPr>
          <w:rFonts w:ascii="Monotype Corsiva" w:hAnsi="Monotype Corsiva"/>
          <w:b/>
          <w:color w:val="FF0000"/>
          <w:sz w:val="56"/>
        </w:rPr>
        <w:t>тель начальных классов</w:t>
      </w:r>
    </w:p>
    <w:p w:rsidR="000317C2" w:rsidRPr="00B814D9" w:rsidRDefault="006E0B42" w:rsidP="00420A04">
      <w:pPr>
        <w:tabs>
          <w:tab w:val="left" w:pos="7680"/>
        </w:tabs>
        <w:spacing w:line="240" w:lineRule="auto"/>
        <w:jc w:val="center"/>
        <w:rPr>
          <w:rFonts w:ascii="Monotype Corsiva" w:hAnsi="Monotype Corsiva"/>
          <w:b/>
          <w:color w:val="FF0000"/>
          <w:sz w:val="56"/>
        </w:rPr>
      </w:pPr>
      <w:r>
        <w:rPr>
          <w:rFonts w:ascii="Monotype Corsiva" w:hAnsi="Monotype Corsiva"/>
          <w:b/>
          <w:color w:val="FF0000"/>
          <w:sz w:val="56"/>
        </w:rPr>
        <w:t>МОУ гимназия №1</w:t>
      </w:r>
    </w:p>
    <w:p w:rsidR="00102E27" w:rsidRDefault="00301DBB" w:rsidP="00420A04">
      <w:pPr>
        <w:tabs>
          <w:tab w:val="left" w:pos="7680"/>
        </w:tabs>
        <w:spacing w:line="240" w:lineRule="auto"/>
        <w:jc w:val="center"/>
        <w:rPr>
          <w:rFonts w:ascii="Monotype Corsiva" w:hAnsi="Monotype Corsiva"/>
          <w:b/>
          <w:color w:val="FF0000"/>
          <w:sz w:val="56"/>
        </w:rPr>
      </w:pPr>
      <w:r>
        <w:rPr>
          <w:rFonts w:ascii="Monotype Corsiva" w:hAnsi="Monotype Corsiva"/>
          <w:b/>
          <w:noProof/>
          <w:color w:val="FF0000"/>
          <w:sz w:val="5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31558</wp:posOffset>
            </wp:positionH>
            <wp:positionV relativeFrom="paragraph">
              <wp:posOffset>3750</wp:posOffset>
            </wp:positionV>
            <wp:extent cx="1741510" cy="24671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211_19240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323" cy="2473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35A" w:rsidRPr="00102E27" w:rsidRDefault="00B814D9" w:rsidP="00102E27">
      <w:pPr>
        <w:pStyle w:val="a3"/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  <w:t xml:space="preserve">                       </w:t>
      </w:r>
      <w:r w:rsidR="00B15475" w:rsidRPr="00102E27"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  <w:t xml:space="preserve">Дата </w:t>
      </w:r>
      <w:r w:rsidR="00102E27" w:rsidRPr="00102E27"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  <w:t>рождения:</w:t>
      </w:r>
    </w:p>
    <w:p w:rsidR="0095335A" w:rsidRPr="00273CF5" w:rsidRDefault="00B814D9" w:rsidP="00102E27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8000"/>
          <w:sz w:val="28"/>
          <w:szCs w:val="28"/>
        </w:rPr>
        <w:t xml:space="preserve">                    </w:t>
      </w:r>
      <w:r w:rsidR="006E0B42">
        <w:rPr>
          <w:rFonts w:ascii="Times New Roman" w:hAnsi="Times New Roman" w:cs="Times New Roman"/>
          <w:b/>
          <w:color w:val="00B050"/>
          <w:sz w:val="28"/>
          <w:szCs w:val="28"/>
        </w:rPr>
        <w:t>27 марта</w:t>
      </w:r>
      <w:r w:rsidR="00EB2C6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6E0B42">
        <w:rPr>
          <w:rFonts w:ascii="Times New Roman" w:hAnsi="Times New Roman" w:cs="Times New Roman"/>
          <w:b/>
          <w:color w:val="00B050"/>
          <w:sz w:val="28"/>
          <w:szCs w:val="28"/>
        </w:rPr>
        <w:t>1999</w:t>
      </w:r>
      <w:r w:rsidR="00EB2C6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B421C3" w:rsidRPr="00273CF5">
        <w:rPr>
          <w:rFonts w:ascii="Times New Roman" w:hAnsi="Times New Roman" w:cs="Times New Roman"/>
          <w:b/>
          <w:color w:val="00B050"/>
          <w:sz w:val="28"/>
          <w:szCs w:val="28"/>
        </w:rPr>
        <w:t>года</w:t>
      </w:r>
      <w:r w:rsidR="0095335A" w:rsidRPr="00273CF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                                           </w:t>
      </w:r>
    </w:p>
    <w:p w:rsidR="00B814D9" w:rsidRDefault="00B814D9" w:rsidP="00102E27">
      <w:pPr>
        <w:pStyle w:val="a3"/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</w:pPr>
    </w:p>
    <w:p w:rsidR="00B421C3" w:rsidRPr="00102E27" w:rsidRDefault="00B814D9" w:rsidP="00102E27">
      <w:pPr>
        <w:pStyle w:val="a3"/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  <w:t xml:space="preserve">                         </w:t>
      </w:r>
      <w:r w:rsidR="00B421C3" w:rsidRPr="00102E27"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  <w:t>Образование:</w:t>
      </w:r>
    </w:p>
    <w:p w:rsidR="00607FD2" w:rsidRPr="00273CF5" w:rsidRDefault="00EB2C63" w:rsidP="006E0B42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</w:t>
      </w:r>
      <w:r w:rsidR="006E0B42">
        <w:rPr>
          <w:rFonts w:ascii="Times New Roman" w:hAnsi="Times New Roman" w:cs="Times New Roman"/>
          <w:b/>
          <w:color w:val="00B050"/>
          <w:sz w:val="28"/>
          <w:szCs w:val="28"/>
        </w:rPr>
        <w:t>Светлоградский  педагогический колледж, 2019г</w:t>
      </w:r>
      <w:r w:rsidR="00DE3B38" w:rsidRPr="00273CF5">
        <w:rPr>
          <w:rFonts w:ascii="Times New Roman" w:hAnsi="Times New Roman" w:cs="Times New Roman"/>
          <w:b/>
          <w:color w:val="00B050"/>
          <w:sz w:val="28"/>
          <w:szCs w:val="28"/>
        </w:rPr>
        <w:t>,</w:t>
      </w:r>
    </w:p>
    <w:p w:rsidR="00273CF5" w:rsidRDefault="006E0B42" w:rsidP="00EB2C63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  <w:shd w:val="clear" w:color="auto" w:fill="FFFFFF"/>
        </w:rPr>
        <w:t>специальность «Преподавание в начальных классах»,</w:t>
      </w:r>
    </w:p>
    <w:p w:rsidR="006E0B42" w:rsidRDefault="006E0B42" w:rsidP="00EB2C63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  <w:shd w:val="clear" w:color="auto" w:fill="FFFFFF"/>
        </w:rPr>
        <w:t>квалификация «Учитель начальных классов»</w:t>
      </w:r>
    </w:p>
    <w:p w:rsidR="00962EF3" w:rsidRPr="00962EF3" w:rsidRDefault="00962EF3" w:rsidP="00962EF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shd w:val="clear" w:color="auto" w:fill="FFFFFF"/>
        </w:rPr>
      </w:pPr>
      <w:r w:rsidRPr="00962EF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shd w:val="clear" w:color="auto" w:fill="FFFFFF"/>
        </w:rPr>
        <w:t xml:space="preserve">                      Педагогический стаж:</w:t>
      </w:r>
    </w:p>
    <w:p w:rsidR="00962EF3" w:rsidRPr="00EB2C63" w:rsidRDefault="00962EF3" w:rsidP="00962EF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  <w:shd w:val="clear" w:color="auto" w:fill="FFFFFF"/>
        </w:rPr>
      </w:pPr>
      <w:r w:rsidRPr="00962EF3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  <w:shd w:val="clear" w:color="auto" w:fill="FFFFFF"/>
        </w:rPr>
        <w:t xml:space="preserve">                          </w:t>
      </w:r>
      <w:r w:rsidR="006E0B42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  <w:shd w:val="clear" w:color="auto" w:fill="FFFFFF"/>
        </w:rPr>
        <w:t xml:space="preserve">          2 года</w:t>
      </w:r>
    </w:p>
    <w:p w:rsidR="00B06867" w:rsidRDefault="00273CF5" w:rsidP="00B06867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1F3864" w:themeColor="accent5" w:themeShade="8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1F3864" w:themeColor="accent5" w:themeShade="80"/>
          <w:sz w:val="28"/>
          <w:szCs w:val="28"/>
          <w:shd w:val="clear" w:color="auto" w:fill="FFFFFF"/>
        </w:rPr>
        <w:t xml:space="preserve">            </w:t>
      </w:r>
      <w:r w:rsidR="00641A6D" w:rsidRPr="00102E27">
        <w:rPr>
          <w:rFonts w:ascii="Times New Roman" w:hAnsi="Times New Roman" w:cs="Times New Roman"/>
          <w:b/>
          <w:bCs/>
          <w:i/>
          <w:iCs/>
          <w:color w:val="1F3864" w:themeColor="accent5" w:themeShade="80"/>
          <w:sz w:val="28"/>
          <w:szCs w:val="28"/>
          <w:shd w:val="clear" w:color="auto" w:fill="FFFFFF"/>
        </w:rPr>
        <w:t>Почему</w:t>
      </w:r>
      <w:r w:rsidR="000807AE" w:rsidRPr="00102E27">
        <w:rPr>
          <w:rFonts w:ascii="Times New Roman" w:hAnsi="Times New Roman" w:cs="Times New Roman"/>
          <w:b/>
          <w:bCs/>
          <w:i/>
          <w:iCs/>
          <w:color w:val="1F3864" w:themeColor="accent5" w:themeShade="80"/>
          <w:sz w:val="28"/>
          <w:szCs w:val="28"/>
          <w:shd w:val="clear" w:color="auto" w:fill="FFFFFF"/>
        </w:rPr>
        <w:t xml:space="preserve"> я выбрала эту профессию</w:t>
      </w:r>
      <w:r w:rsidR="00641A6D" w:rsidRPr="00102E27">
        <w:rPr>
          <w:rFonts w:ascii="Times New Roman" w:hAnsi="Times New Roman" w:cs="Times New Roman"/>
          <w:b/>
          <w:bCs/>
          <w:i/>
          <w:iCs/>
          <w:color w:val="1F3864" w:themeColor="accent5" w:themeShade="80"/>
          <w:sz w:val="28"/>
          <w:szCs w:val="28"/>
          <w:shd w:val="clear" w:color="auto" w:fill="FFFFFF"/>
        </w:rPr>
        <w:t>:</w:t>
      </w:r>
    </w:p>
    <w:p w:rsidR="00EB2C63" w:rsidRPr="00EB2C63" w:rsidRDefault="00EB2C63" w:rsidP="00463332">
      <w:pPr>
        <w:spacing w:after="0" w:line="240" w:lineRule="auto"/>
        <w:rPr>
          <w:rFonts w:ascii="Times New Roman" w:hAnsi="Times New Roman" w:cs="Times New Roman"/>
          <w:b/>
          <w:color w:val="00B050"/>
          <w:sz w:val="26"/>
          <w:szCs w:val="26"/>
          <w:shd w:val="clear" w:color="auto" w:fill="FFFFFF"/>
        </w:rPr>
      </w:pPr>
      <w:r w:rsidRPr="00EB2C63">
        <w:rPr>
          <w:rFonts w:ascii="Times New Roman" w:hAnsi="Times New Roman" w:cs="Times New Roman"/>
          <w:b/>
          <w:color w:val="00B050"/>
          <w:sz w:val="26"/>
          <w:szCs w:val="26"/>
          <w:shd w:val="clear" w:color="auto" w:fill="FFFFFF"/>
        </w:rPr>
        <w:t>«</w:t>
      </w:r>
      <w:r w:rsidR="00463332">
        <w:rPr>
          <w:rFonts w:ascii="Times New Roman" w:hAnsi="Times New Roman" w:cs="Times New Roman"/>
          <w:b/>
          <w:color w:val="00B050"/>
          <w:sz w:val="26"/>
          <w:szCs w:val="26"/>
          <w:shd w:val="clear" w:color="auto" w:fill="FFFFFF"/>
        </w:rPr>
        <w:t>Я люблю детей. Учительство- это уникальная возможность быть над временем, быть в процессе</w:t>
      </w:r>
      <w:r w:rsidR="00CF46CF">
        <w:rPr>
          <w:rFonts w:ascii="Times New Roman" w:hAnsi="Times New Roman" w:cs="Times New Roman"/>
          <w:b/>
          <w:color w:val="00B050"/>
          <w:sz w:val="26"/>
          <w:szCs w:val="26"/>
          <w:shd w:val="clear" w:color="auto" w:fill="FFFFFF"/>
        </w:rPr>
        <w:t xml:space="preserve">   </w:t>
      </w:r>
      <w:bookmarkStart w:id="0" w:name="_GoBack"/>
      <w:bookmarkEnd w:id="0"/>
      <w:r w:rsidR="00463332">
        <w:rPr>
          <w:rFonts w:ascii="Times New Roman" w:hAnsi="Times New Roman" w:cs="Times New Roman"/>
          <w:b/>
          <w:color w:val="00B050"/>
          <w:sz w:val="26"/>
          <w:szCs w:val="26"/>
          <w:shd w:val="clear" w:color="auto" w:fill="FFFFFF"/>
        </w:rPr>
        <w:t>постоянного развития</w:t>
      </w:r>
      <w:r w:rsidR="006E0B42">
        <w:rPr>
          <w:rFonts w:ascii="Times New Roman" w:hAnsi="Times New Roman" w:cs="Times New Roman"/>
          <w:b/>
          <w:color w:val="00B050"/>
          <w:sz w:val="26"/>
          <w:szCs w:val="26"/>
          <w:shd w:val="clear" w:color="auto" w:fill="FFFFFF"/>
        </w:rPr>
        <w:t>»</w:t>
      </w:r>
    </w:p>
    <w:p w:rsidR="00EB2C63" w:rsidRPr="00273CF5" w:rsidRDefault="00EB2C63" w:rsidP="00EB2C6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B050"/>
          <w:sz w:val="26"/>
          <w:szCs w:val="26"/>
          <w:shd w:val="clear" w:color="auto" w:fill="FFFFFF"/>
        </w:rPr>
      </w:pPr>
    </w:p>
    <w:tbl>
      <w:tblPr>
        <w:tblStyle w:val="a6"/>
        <w:tblW w:w="10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7"/>
        <w:gridCol w:w="5132"/>
      </w:tblGrid>
      <w:tr w:rsidR="00102E27" w:rsidRPr="00D10DA6" w:rsidTr="00B55890">
        <w:trPr>
          <w:trHeight w:val="5894"/>
        </w:trPr>
        <w:tc>
          <w:tcPr>
            <w:tcW w:w="5487" w:type="dxa"/>
          </w:tcPr>
          <w:p w:rsidR="00BE09E0" w:rsidRDefault="00301DBB" w:rsidP="00F46656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>
                  <wp:extent cx="2277374" cy="1718610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202_160713 (1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79" cy="172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09E0" w:rsidRDefault="00BE09E0" w:rsidP="00F46656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BE09E0" w:rsidRDefault="00BE09E0" w:rsidP="00F46656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273CF5" w:rsidRPr="00962EF3" w:rsidRDefault="00273CF5" w:rsidP="00F46656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962EF3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Девиз:</w:t>
            </w:r>
          </w:p>
          <w:p w:rsidR="00102E27" w:rsidRPr="00463332" w:rsidRDefault="002C793D" w:rsidP="00463332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  <w:shd w:val="clear" w:color="auto" w:fill="FFFFFF"/>
              </w:rPr>
            </w:pPr>
            <w:r w:rsidRPr="00463332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  <w:shd w:val="clear" w:color="auto" w:fill="FFFFFF"/>
              </w:rPr>
              <w:t>«</w:t>
            </w:r>
            <w:r w:rsidR="00463332" w:rsidRPr="00463332">
              <w:rPr>
                <w:rStyle w:val="a8"/>
                <w:rFonts w:ascii="Times New Roman" w:hAnsi="Times New Roman" w:cs="Times New Roman"/>
                <w:i w:val="0"/>
                <w:color w:val="00B050"/>
                <w:sz w:val="28"/>
                <w:szCs w:val="28"/>
                <w:shd w:val="clear" w:color="auto" w:fill="FFFFFF"/>
              </w:rPr>
              <w:t>Чтобы быть хорошим преподавателем, нужно любить то, что преподаёшь, и любить тех, кому преподаёшь.</w:t>
            </w:r>
            <w:r w:rsidR="001647EC" w:rsidRPr="00463332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132" w:type="dxa"/>
          </w:tcPr>
          <w:p w:rsidR="00D10DA6" w:rsidRDefault="00D10DA6" w:rsidP="00D10D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</w:t>
            </w:r>
            <w:r w:rsidR="00463332" w:rsidRPr="00D10D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ыкова Ольга Вячеславовна</w:t>
            </w:r>
            <w:r w:rsidR="00463332" w:rsidRPr="00D10D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D10DA6" w:rsidRDefault="00D10DA6" w:rsidP="00D10D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463332" w:rsidRPr="00D10D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ворческий учитель, эрудированный,  </w:t>
            </w:r>
          </w:p>
          <w:p w:rsidR="00BE09E0" w:rsidRPr="00D10DA6" w:rsidRDefault="00D10DA6" w:rsidP="00D10D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463332" w:rsidRPr="00D10D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влечённый своим делом педагог. </w:t>
            </w:r>
          </w:p>
          <w:p w:rsidR="00102E27" w:rsidRPr="00D10DA6" w:rsidRDefault="00D10DA6" w:rsidP="00D10DA6">
            <w:pPr>
              <w:ind w:left="45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0D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463332" w:rsidRPr="00D10DA6">
              <w:rPr>
                <w:rFonts w:ascii="Times New Roman" w:hAnsi="Times New Roman" w:cs="Times New Roman"/>
                <w:i/>
                <w:sz w:val="28"/>
                <w:szCs w:val="28"/>
              </w:rPr>
              <w:t>Она владеет современными методиками</w:t>
            </w:r>
            <w:r w:rsidRPr="00D10D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рофессиональной </w:t>
            </w:r>
            <w:r w:rsidR="00463332" w:rsidRPr="00D10DA6">
              <w:rPr>
                <w:rFonts w:ascii="Times New Roman" w:hAnsi="Times New Roman" w:cs="Times New Roman"/>
                <w:i/>
                <w:sz w:val="28"/>
                <w:szCs w:val="28"/>
              </w:rPr>
              <w:t>компетен</w:t>
            </w:r>
            <w:r w:rsidRPr="00D10DA6">
              <w:rPr>
                <w:rFonts w:ascii="Times New Roman" w:hAnsi="Times New Roman" w:cs="Times New Roman"/>
                <w:i/>
                <w:sz w:val="28"/>
                <w:szCs w:val="28"/>
              </w:rPr>
              <w:t>тностью</w:t>
            </w:r>
            <w:r w:rsidR="00463332" w:rsidRPr="00D10DA6">
              <w:rPr>
                <w:rFonts w:ascii="Times New Roman" w:hAnsi="Times New Roman" w:cs="Times New Roman"/>
                <w:i/>
                <w:sz w:val="28"/>
                <w:szCs w:val="28"/>
              </w:rPr>
              <w:t>, активно применяет</w:t>
            </w:r>
            <w:r w:rsidRPr="00D10D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своей работе игровые и информационные компьютерные технологии. О себе говорит: «</w:t>
            </w:r>
            <w:r w:rsidR="00463332" w:rsidRPr="00D10DA6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  <w:t>Я</w:t>
            </w:r>
            <w:r w:rsidR="00463332" w:rsidRPr="00D10DA6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463332" w:rsidRPr="00D10DA6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  <w:t>выбрала</w:t>
            </w:r>
            <w:r w:rsidR="00463332" w:rsidRPr="00D10DA6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463332" w:rsidRPr="00D10DA6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  <w:t>профессию</w:t>
            </w:r>
            <w:r w:rsidR="00463332" w:rsidRPr="00D10DA6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463332" w:rsidRPr="00D10DA6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  <w:t>учителя</w:t>
            </w:r>
            <w: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 xml:space="preserve">, потому, </w:t>
            </w:r>
            <w:r w:rsidR="00463332" w:rsidRPr="00D10DA6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что у </w:t>
            </w:r>
            <w:r w:rsidR="00463332" w:rsidRPr="00D10DA6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  <w:t>меня</w:t>
            </w:r>
            <w: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 xml:space="preserve"> есть качества, которыми </w:t>
            </w:r>
            <w:r w:rsidR="00463332" w:rsidRPr="00D10DA6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должен обладать </w:t>
            </w:r>
            <w:r w:rsidRPr="00D10DA6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  <w:t>настоящий педагог</w:t>
            </w:r>
            <w:r w:rsidR="00463332" w:rsidRPr="00D10DA6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: умение быстро и правильно принимать решения, хорошо развита память, честность, добросовестность, оптимизм, отзывчивость, доброжелательность.</w:t>
            </w:r>
          </w:p>
        </w:tc>
      </w:tr>
    </w:tbl>
    <w:p w:rsidR="00463332" w:rsidRDefault="000233A6" w:rsidP="00B55890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C793D">
        <w:rPr>
          <w:rFonts w:ascii="Times New Roman" w:hAnsi="Times New Roman" w:cs="Times New Roman"/>
          <w:b/>
          <w:i/>
          <w:color w:val="0070C0"/>
          <w:sz w:val="28"/>
          <w:szCs w:val="28"/>
        </w:rPr>
        <w:t>Адрес сайта:</w:t>
      </w:r>
    </w:p>
    <w:p w:rsidR="00301DBB" w:rsidRPr="00301DBB" w:rsidRDefault="00CF46CF" w:rsidP="00B55890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hyperlink r:id="rId7" w:history="1">
        <w:r w:rsidR="00301DBB" w:rsidRPr="00360710">
          <w:rPr>
            <w:rStyle w:val="a7"/>
            <w:rFonts w:ascii="Times New Roman" w:hAnsi="Times New Roman" w:cs="Times New Roman"/>
            <w:sz w:val="32"/>
          </w:rPr>
          <w:t>https://nsportal.ru/olga-vyacheslavovna-0</w:t>
        </w:r>
      </w:hyperlink>
      <w:r w:rsidR="00301DBB">
        <w:rPr>
          <w:rFonts w:ascii="Times New Roman" w:hAnsi="Times New Roman" w:cs="Times New Roman"/>
          <w:sz w:val="32"/>
        </w:rPr>
        <w:t xml:space="preserve"> </w:t>
      </w:r>
    </w:p>
    <w:sectPr w:rsidR="00301DBB" w:rsidRPr="00301DBB" w:rsidSect="00607FD2">
      <w:pgSz w:w="11906" w:h="16838"/>
      <w:pgMar w:top="113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1C3"/>
    <w:rsid w:val="00000854"/>
    <w:rsid w:val="000078A9"/>
    <w:rsid w:val="000233A6"/>
    <w:rsid w:val="000317C2"/>
    <w:rsid w:val="000807AE"/>
    <w:rsid w:val="00102E27"/>
    <w:rsid w:val="001647EC"/>
    <w:rsid w:val="001C45F3"/>
    <w:rsid w:val="00273CF5"/>
    <w:rsid w:val="002C793D"/>
    <w:rsid w:val="00301DBB"/>
    <w:rsid w:val="003049FC"/>
    <w:rsid w:val="00374D88"/>
    <w:rsid w:val="00420A04"/>
    <w:rsid w:val="00463332"/>
    <w:rsid w:val="004771EA"/>
    <w:rsid w:val="00587C61"/>
    <w:rsid w:val="00607FD2"/>
    <w:rsid w:val="00641A6D"/>
    <w:rsid w:val="006773C3"/>
    <w:rsid w:val="00682F80"/>
    <w:rsid w:val="006C7EEC"/>
    <w:rsid w:val="006E0B42"/>
    <w:rsid w:val="006F218D"/>
    <w:rsid w:val="007B0EE1"/>
    <w:rsid w:val="00891030"/>
    <w:rsid w:val="008A5806"/>
    <w:rsid w:val="008C48E8"/>
    <w:rsid w:val="0095335A"/>
    <w:rsid w:val="00962EF3"/>
    <w:rsid w:val="009C71DB"/>
    <w:rsid w:val="00A765F4"/>
    <w:rsid w:val="00B06867"/>
    <w:rsid w:val="00B15475"/>
    <w:rsid w:val="00B421C3"/>
    <w:rsid w:val="00B55890"/>
    <w:rsid w:val="00B814D9"/>
    <w:rsid w:val="00BD4498"/>
    <w:rsid w:val="00BE09E0"/>
    <w:rsid w:val="00C12746"/>
    <w:rsid w:val="00C143BA"/>
    <w:rsid w:val="00C2009F"/>
    <w:rsid w:val="00C22EEE"/>
    <w:rsid w:val="00C77227"/>
    <w:rsid w:val="00C840DE"/>
    <w:rsid w:val="00C947F7"/>
    <w:rsid w:val="00CF46CF"/>
    <w:rsid w:val="00D10DA6"/>
    <w:rsid w:val="00DB17F6"/>
    <w:rsid w:val="00DE3B38"/>
    <w:rsid w:val="00EB2C63"/>
    <w:rsid w:val="00F06505"/>
    <w:rsid w:val="00F163EB"/>
    <w:rsid w:val="00F46656"/>
    <w:rsid w:val="00FB3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42EA5B-E8A3-45EC-9DEE-B126AD47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E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F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102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233A6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4633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sportal.ru/olga-vyacheslavovna-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C219-335A-4F85-BFE4-28105839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cp:lastModifiedBy>Елена Каграманян</cp:lastModifiedBy>
  <cp:revision>2</cp:revision>
  <dcterms:created xsi:type="dcterms:W3CDTF">2021-02-02T14:21:00Z</dcterms:created>
  <dcterms:modified xsi:type="dcterms:W3CDTF">2021-02-02T14:21:00Z</dcterms:modified>
</cp:coreProperties>
</file>